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754F8" w14:paraId="5031E838" w14:textId="77777777" w:rsidTr="00A754F8">
        <w:tc>
          <w:tcPr>
            <w:tcW w:w="9628" w:type="dxa"/>
            <w:shd w:val="clear" w:color="auto" w:fill="E2EFD9" w:themeFill="accent6" w:themeFillTint="33"/>
          </w:tcPr>
          <w:p w14:paraId="01B06C2A" w14:textId="77777777" w:rsidR="00A754F8" w:rsidRPr="00D3408D" w:rsidRDefault="00A754F8" w:rsidP="00A754F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Wypełnij ten formularz, jeżeli chcesz uzyskać login i hasło dostępu do systemu informatycznego, w którym można złożyć </w:t>
            </w:r>
            <w:r w:rsidRPr="00C410F7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w postaci elektronicznej</w:t>
            </w:r>
            <w:r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14:paraId="6832411A" w14:textId="77777777"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14:paraId="6AF864FA" w14:textId="77777777" w:rsidR="00A754F8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:</w:t>
            </w:r>
          </w:p>
          <w:p w14:paraId="5646B631" w14:textId="77777777" w:rsid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szkoły, którą ukończyłeś(-łaś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 latach ubiegłych</w:t>
            </w:r>
          </w:p>
          <w:p w14:paraId="71C85AE0" w14:textId="77777777"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o 20 września 2022 r.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, jeżeli chcesz złożyć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wstępną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(do 30 września 2022 r.)</w:t>
            </w:r>
          </w:p>
          <w:p w14:paraId="2E5344DA" w14:textId="77777777"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3 r.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, jeżeli chcesz złożyć tylko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ostateczną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(do 7 lutego 2023 r.)</w:t>
            </w:r>
          </w:p>
          <w:p w14:paraId="4B85343D" w14:textId="77777777" w:rsidR="00A754F8" w:rsidRP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okręgowej komisji egzaminacyjnej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 –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3 r.</w:t>
            </w:r>
            <w:r>
              <w:rPr>
                <w:rFonts w:ascii="Arial Narrow" w:hAnsi="Arial Narrow" w:cs="Arial"/>
                <w:sz w:val="18"/>
                <w:szCs w:val="16"/>
              </w:rPr>
              <w:t>, jeżeli deklarację przystąpienia do egzaminu maturalnego masz obowiązek złożyć do dyrektora OKE.</w:t>
            </w:r>
          </w:p>
        </w:tc>
      </w:tr>
    </w:tbl>
    <w:p w14:paraId="25A680F1" w14:textId="77777777"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14:paraId="7FAD53CC" w14:textId="77777777"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3954AD99" w14:textId="77777777" w:rsidTr="00403BB4">
        <w:tc>
          <w:tcPr>
            <w:tcW w:w="557" w:type="dxa"/>
            <w:vAlign w:val="center"/>
          </w:tcPr>
          <w:p w14:paraId="3774A66E" w14:textId="77777777"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121A467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2ACC01C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852D0F5" w14:textId="77777777"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C27183A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D93F0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533D0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5998A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42075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20C2A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D8CBB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0C5BA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F24577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3CC64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904FD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949809" w14:textId="77777777"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A754F8" w:rsidRPr="00D3408D" w14:paraId="65104DC1" w14:textId="77777777" w:rsidTr="00513F5F">
        <w:tc>
          <w:tcPr>
            <w:tcW w:w="567" w:type="dxa"/>
            <w:vAlign w:val="center"/>
          </w:tcPr>
          <w:p w14:paraId="5F992F64" w14:textId="77777777"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12BBE9EC" w14:textId="77777777"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09B277" w14:textId="77777777"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14:paraId="28E43BAD" w14:textId="77777777" w:rsidTr="00513F5F">
        <w:tc>
          <w:tcPr>
            <w:tcW w:w="567" w:type="dxa"/>
            <w:vAlign w:val="center"/>
          </w:tcPr>
          <w:p w14:paraId="3D83CCBD" w14:textId="77777777"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04525085" w14:textId="77777777"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64E7BA55" w14:textId="77777777"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dpowiednio: albo dyrektora szkoły, którą ukończyłeś(-łaś) w latach ubiegłych, albo dyrektora właściwej OKE.</w:t>
            </w:r>
          </w:p>
        </w:tc>
      </w:tr>
    </w:tbl>
    <w:p w14:paraId="56D22BCC" w14:textId="77777777"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14:paraId="57E703AE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54850A7E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04B7B9D3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6D47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89CE6AE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4A694A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B6320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AABB1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D76AA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2406C1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23CB6A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3F8F4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6874AD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510189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B4EC2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D4E9CA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6619BEC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7113064B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0809D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2B9E9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1E565C2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79BB250A" w14:textId="77777777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765A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0324159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01DE55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B88D963" w14:textId="77777777"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754F8" w14:paraId="26F0335E" w14:textId="77777777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72F8" w14:textId="77777777"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B2F834A" w14:textId="77777777"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CC76A4" w14:textId="77777777"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7EF630E" w14:textId="77777777" w:rsidR="00A754F8" w:rsidRPr="007E5675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14:paraId="06B47619" w14:textId="77777777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7FBFB" w14:textId="77777777"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E4ABB9A" w14:textId="77777777"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0BE09A" w14:textId="77777777"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4236430" w14:textId="77777777"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14:paraId="1091E6FF" w14:textId="77777777" w:rsidTr="00FD4A3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76DBC" w14:textId="77777777"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C9BF81" w14:textId="77777777" w:rsidR="00A754F8" w:rsidRDefault="00A754F8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C49B99" w14:textId="77777777"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14:paraId="2E69884C" w14:textId="77777777" w:rsidTr="002650E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770C5" w14:textId="77777777"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0EE1" w14:textId="77777777" w:rsidR="001B3D1C" w:rsidRDefault="00A754F8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j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A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wyłącznie jeżeli składasz wniosek do dyrektora OKE. Wpisz nazwę szkoły, którą ukończyłeś(-łaś), oraz adres (ulica, </w:t>
            </w:r>
            <w:r w:rsidR="001B3D1C">
              <w:rPr>
                <w:rFonts w:ascii="Arial" w:hAnsi="Arial" w:cs="Arial"/>
                <w:i/>
                <w:sz w:val="14"/>
                <w:szCs w:val="14"/>
              </w:rPr>
              <w:t xml:space="preserve">              </w:t>
            </w:r>
          </w:p>
          <w:p w14:paraId="2DDDBB5C" w14:textId="77777777" w:rsidR="00A754F8" w:rsidRPr="00A754F8" w:rsidRDefault="001B3D1C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r </w:t>
            </w:r>
            <w:r w:rsidR="00A754F8">
              <w:rPr>
                <w:rFonts w:ascii="Arial" w:hAnsi="Arial" w:cs="Arial"/>
                <w:i/>
                <w:sz w:val="14"/>
                <w:szCs w:val="14"/>
              </w:rPr>
              <w:t xml:space="preserve">budynku, miasto) tej szkoły. </w:t>
            </w:r>
          </w:p>
        </w:tc>
      </w:tr>
    </w:tbl>
    <w:p w14:paraId="219E9737" w14:textId="77777777"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14:paraId="5C1BD705" w14:textId="77777777"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14:paraId="3314C3F1" w14:textId="77777777"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14:paraId="1A170322" w14:textId="77777777" w:rsidTr="00260D7F">
        <w:tc>
          <w:tcPr>
            <w:tcW w:w="562" w:type="dxa"/>
          </w:tcPr>
          <w:p w14:paraId="3EADC852" w14:textId="77777777"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2BEACE7A" w14:textId="77777777" w:rsidR="001B3D1C" w:rsidRDefault="001B3D1C" w:rsidP="00260D7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hcę złożyć deklarację przystąpienia do egzaminu maturalnego w 2023 r.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yłącz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staci elektronicznej. </w:t>
            </w:r>
          </w:p>
          <w:p w14:paraId="69FFEC3E" w14:textId="77777777" w:rsidR="008D0229" w:rsidRPr="001B3D1C" w:rsidRDefault="001B3D1C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przejmie proszę o nadanie identyfikatora (loginu) oraz hasła dostępu do systemu informatycznego (</w:t>
            </w:r>
            <w:hyperlink r:id="rId8" w:history="1">
              <w:r w:rsidRPr="00C75B53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www.wyniki.edu.pl)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którym deklarację przystąpienia do egzaminu maturalnego można złożyć w postaci elektronicznej.</w:t>
            </w:r>
          </w:p>
        </w:tc>
      </w:tr>
    </w:tbl>
    <w:p w14:paraId="7FDFE572" w14:textId="77777777"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3D1C" w:rsidRPr="00DC7441" w14:paraId="1523A596" w14:textId="77777777" w:rsidTr="00404C78">
        <w:tc>
          <w:tcPr>
            <w:tcW w:w="562" w:type="dxa"/>
          </w:tcPr>
          <w:p w14:paraId="4B724C29" w14:textId="77777777" w:rsidR="001B3D1C" w:rsidRPr="00561240" w:rsidRDefault="001B3D1C" w:rsidP="0040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1"/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7AE0A392" w14:textId="77777777" w:rsidR="001B3D1C" w:rsidRDefault="001B3D1C" w:rsidP="00404C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zę o przesłanie loginu oraz hasła</w:t>
            </w:r>
            <w:r w:rsidR="006D33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14:paraId="16F020B6" w14:textId="77777777"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Login i hasło mogą być wysłane listem lub e-mailem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zez dyrektora szkoły. </w:t>
            </w:r>
          </w:p>
        </w:tc>
      </w:tr>
    </w:tbl>
    <w:p w14:paraId="13941934" w14:textId="77777777" w:rsidR="001B3D1C" w:rsidRDefault="001B3D1C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422"/>
        <w:gridCol w:w="8249"/>
      </w:tblGrid>
      <w:tr w:rsidR="009C75A2" w14:paraId="515697C1" w14:textId="77777777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bookmarkEnd w:id="0"/>
          <w:p w14:paraId="33978BBA" w14:textId="77777777" w:rsidR="009C75A2" w:rsidRPr="009C75A2" w:rsidRDefault="001B3D1C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2</w:t>
            </w:r>
            <w:r w:rsidR="009C75A2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D81C03" w14:textId="77777777"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14:paraId="18B776D5" w14:textId="77777777" w:rsidR="009C75A2" w:rsidRPr="001B3D1C" w:rsidRDefault="001B3D1C" w:rsidP="0067327E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korespondencyjny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3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C75A2" w14:paraId="309A76F7" w14:textId="77777777" w:rsidTr="006D33B2">
        <w:tc>
          <w:tcPr>
            <w:tcW w:w="567" w:type="dxa"/>
            <w:vAlign w:val="center"/>
          </w:tcPr>
          <w:p w14:paraId="0208A0CE" w14:textId="77777777" w:rsidR="009C75A2" w:rsidRPr="001B3D1C" w:rsidRDefault="009C75A2" w:rsidP="006732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00DC293" w14:textId="77777777" w:rsidR="009C75A2" w:rsidRPr="001B3D1C" w:rsidRDefault="009C75A2" w:rsidP="006732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57" w:type="dxa"/>
            <w:vAlign w:val="center"/>
          </w:tcPr>
          <w:p w14:paraId="4AEE3CAC" w14:textId="77777777" w:rsidR="009C75A2" w:rsidRPr="001B3D1C" w:rsidRDefault="009C75A2" w:rsidP="0067327E">
            <w:pPr>
              <w:ind w:left="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5A2" w14:paraId="191399DC" w14:textId="77777777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0D2AB76" w14:textId="77777777" w:rsidR="009C75A2" w:rsidRPr="009C75A2" w:rsidRDefault="009C75A2" w:rsidP="001B3D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1B3D1C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089D85" w14:textId="77777777"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14:paraId="6E8FAE03" w14:textId="77777777" w:rsidR="009C75A2" w:rsidRPr="009C75A2" w:rsidRDefault="001B3D1C" w:rsidP="00F9375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e-mail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r w:rsidR="00F9375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p w14:paraId="20024EA3" w14:textId="77777777" w:rsidR="009C75A2" w:rsidRDefault="009C75A2" w:rsidP="009C75A2">
      <w:pPr>
        <w:rPr>
          <w:rFonts w:ascii="Arial" w:hAnsi="Arial" w:cs="Arial"/>
          <w:sz w:val="2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2"/>
        <w:gridCol w:w="8644"/>
      </w:tblGrid>
      <w:tr w:rsidR="006D33B2" w:rsidRPr="00DC7441" w14:paraId="6533C414" w14:textId="77777777" w:rsidTr="006D33B2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38F8228" w14:textId="77777777" w:rsidR="006D33B2" w:rsidRPr="00561240" w:rsidRDefault="006D33B2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3810231" w14:textId="77777777"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14:paraId="073DB41F" w14:textId="77777777"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ogin i hasło odbiorę osobiście w siedzibie OKE za okazaniem dokumentu tożsamości.</w:t>
            </w:r>
          </w:p>
        </w:tc>
      </w:tr>
      <w:tr w:rsidR="006D33B2" w:rsidRPr="00DC7441" w14:paraId="4833E229" w14:textId="77777777" w:rsidTr="006D33B2">
        <w:tc>
          <w:tcPr>
            <w:tcW w:w="562" w:type="dxa"/>
          </w:tcPr>
          <w:p w14:paraId="0DF623A9" w14:textId="77777777"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14:paraId="36C2CF8E" w14:textId="77777777"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14:paraId="6AA14729" w14:textId="77777777"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6D33B2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6D33B2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Osoby, które składają wniosek do dyrektora OKE,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mają obowiązek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ebrać login i hasło osobiście</w:t>
            </w:r>
            <w:r w:rsidRPr="006D33B2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097818D0" w14:textId="77777777" w:rsidR="006D33B2" w:rsidRPr="006D33B2" w:rsidRDefault="006D33B2" w:rsidP="009C75A2">
      <w:pPr>
        <w:rPr>
          <w:rFonts w:ascii="Arial" w:hAnsi="Arial" w:cs="Arial"/>
          <w:sz w:val="24"/>
          <w:szCs w:val="10"/>
        </w:rPr>
      </w:pPr>
    </w:p>
    <w:p w14:paraId="5F5C95D6" w14:textId="77777777"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7DED2E5F" w14:textId="77777777" w:rsidR="006D33B2" w:rsidRPr="00DA333E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D33B2" w14:paraId="3FAD5CA7" w14:textId="77777777" w:rsidTr="00E97354">
        <w:tc>
          <w:tcPr>
            <w:tcW w:w="636" w:type="dxa"/>
            <w:vAlign w:val="center"/>
          </w:tcPr>
          <w:p w14:paraId="0F18E77A" w14:textId="77777777"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974FBA0" w14:textId="77777777"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60DD5" w14:textId="77777777"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78C835F3" w14:textId="77777777"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33CAAFD4" w14:textId="77777777"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817EF" wp14:editId="744ADCF9">
                <wp:simplePos x="0" y="0"/>
                <wp:positionH relativeFrom="column">
                  <wp:posOffset>459105</wp:posOffset>
                </wp:positionH>
                <wp:positionV relativeFrom="paragraph">
                  <wp:posOffset>1831721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62C6BFC0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E9FCAF2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866E8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33992EF" w14:textId="77777777" w:rsidR="00A64D12" w:rsidRPr="002524AE" w:rsidRDefault="00A64D12" w:rsidP="00866E8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DB71C49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817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144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62C6BFC0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E9FCAF2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866E8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33992EF" w14:textId="77777777" w:rsidR="00A64D12" w:rsidRPr="002524AE" w:rsidRDefault="00A64D12" w:rsidP="00866E8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DB71C49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B954" w14:textId="77777777" w:rsidR="00D56CB6" w:rsidRDefault="00D56CB6" w:rsidP="001079C5">
      <w:r>
        <w:separator/>
      </w:r>
    </w:p>
  </w:endnote>
  <w:endnote w:type="continuationSeparator" w:id="0">
    <w:p w14:paraId="3CDA64E7" w14:textId="77777777" w:rsidR="00D56CB6" w:rsidRDefault="00D56CB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3223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42A7" w14:textId="77777777" w:rsidR="00D56CB6" w:rsidRDefault="00D56CB6" w:rsidP="001079C5">
      <w:r>
        <w:separator/>
      </w:r>
    </w:p>
  </w:footnote>
  <w:footnote w:type="continuationSeparator" w:id="0">
    <w:p w14:paraId="5FC38230" w14:textId="77777777" w:rsidR="00D56CB6" w:rsidRDefault="00D56CB6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45DE" w14:textId="77777777"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>o nadanie loginu i hasła dostępu do systemu informaty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02377235">
    <w:abstractNumId w:val="6"/>
  </w:num>
  <w:num w:numId="2" w16cid:durableId="960916660">
    <w:abstractNumId w:val="14"/>
  </w:num>
  <w:num w:numId="3" w16cid:durableId="35205405">
    <w:abstractNumId w:val="12"/>
  </w:num>
  <w:num w:numId="4" w16cid:durableId="1684238273">
    <w:abstractNumId w:val="22"/>
  </w:num>
  <w:num w:numId="5" w16cid:durableId="1496216635">
    <w:abstractNumId w:val="7"/>
  </w:num>
  <w:num w:numId="6" w16cid:durableId="922379093">
    <w:abstractNumId w:val="19"/>
  </w:num>
  <w:num w:numId="7" w16cid:durableId="217589225">
    <w:abstractNumId w:val="13"/>
  </w:num>
  <w:num w:numId="8" w16cid:durableId="1435243721">
    <w:abstractNumId w:val="18"/>
  </w:num>
  <w:num w:numId="9" w16cid:durableId="1694305203">
    <w:abstractNumId w:val="23"/>
  </w:num>
  <w:num w:numId="10" w16cid:durableId="1746218966">
    <w:abstractNumId w:val="2"/>
  </w:num>
  <w:num w:numId="11" w16cid:durableId="809900218">
    <w:abstractNumId w:val="15"/>
  </w:num>
  <w:num w:numId="12" w16cid:durableId="857279799">
    <w:abstractNumId w:val="26"/>
  </w:num>
  <w:num w:numId="13" w16cid:durableId="1984236468">
    <w:abstractNumId w:val="27"/>
  </w:num>
  <w:num w:numId="14" w16cid:durableId="604309375">
    <w:abstractNumId w:val="24"/>
  </w:num>
  <w:num w:numId="15" w16cid:durableId="1606382248">
    <w:abstractNumId w:val="8"/>
  </w:num>
  <w:num w:numId="16" w16cid:durableId="827594037">
    <w:abstractNumId w:val="9"/>
  </w:num>
  <w:num w:numId="17" w16cid:durableId="1599633891">
    <w:abstractNumId w:val="21"/>
  </w:num>
  <w:num w:numId="18" w16cid:durableId="426194809">
    <w:abstractNumId w:val="16"/>
  </w:num>
  <w:num w:numId="19" w16cid:durableId="797993629">
    <w:abstractNumId w:val="17"/>
  </w:num>
  <w:num w:numId="20" w16cid:durableId="1546866980">
    <w:abstractNumId w:val="20"/>
  </w:num>
  <w:num w:numId="21" w16cid:durableId="875585502">
    <w:abstractNumId w:val="3"/>
  </w:num>
  <w:num w:numId="22" w16cid:durableId="2079084406">
    <w:abstractNumId w:val="11"/>
  </w:num>
  <w:num w:numId="23" w16cid:durableId="452479544">
    <w:abstractNumId w:val="25"/>
  </w:num>
  <w:num w:numId="24" w16cid:durableId="496969430">
    <w:abstractNumId w:val="1"/>
  </w:num>
  <w:num w:numId="25" w16cid:durableId="1239831095">
    <w:abstractNumId w:val="0"/>
  </w:num>
  <w:num w:numId="26" w16cid:durableId="1393314238">
    <w:abstractNumId w:val="5"/>
  </w:num>
  <w:num w:numId="27" w16cid:durableId="178205664">
    <w:abstractNumId w:val="4"/>
  </w:num>
  <w:num w:numId="28" w16cid:durableId="915211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C4531"/>
    <w:rsid w:val="006D33B2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0BD7"/>
    <w:rsid w:val="007E1B73"/>
    <w:rsid w:val="007E5675"/>
    <w:rsid w:val="008043E7"/>
    <w:rsid w:val="0081642B"/>
    <w:rsid w:val="00824B15"/>
    <w:rsid w:val="00835897"/>
    <w:rsid w:val="008535C1"/>
    <w:rsid w:val="00857C62"/>
    <w:rsid w:val="00857C6E"/>
    <w:rsid w:val="00866E8D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D5F1D"/>
    <w:rsid w:val="009E0C5C"/>
    <w:rsid w:val="009F0199"/>
    <w:rsid w:val="00A46906"/>
    <w:rsid w:val="00A64D12"/>
    <w:rsid w:val="00A754F8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C54F0"/>
    <w:rsid w:val="00BE4650"/>
    <w:rsid w:val="00C03574"/>
    <w:rsid w:val="00C253C3"/>
    <w:rsid w:val="00C35235"/>
    <w:rsid w:val="00C410F7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56CB6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97354"/>
    <w:rsid w:val="00EF0CC2"/>
    <w:rsid w:val="00F051D0"/>
    <w:rsid w:val="00F314C9"/>
    <w:rsid w:val="00F3391B"/>
    <w:rsid w:val="00F566D1"/>
    <w:rsid w:val="00F6414C"/>
    <w:rsid w:val="00F70052"/>
    <w:rsid w:val="00F77932"/>
    <w:rsid w:val="00F937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F2064C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C097-A48D-4988-B0F3-38DB9238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ILO Gniezno</cp:lastModifiedBy>
  <cp:revision>2</cp:revision>
  <cp:lastPrinted>2020-12-15T19:26:00Z</cp:lastPrinted>
  <dcterms:created xsi:type="dcterms:W3CDTF">2022-08-19T07:15:00Z</dcterms:created>
  <dcterms:modified xsi:type="dcterms:W3CDTF">2022-08-19T07:15:00Z</dcterms:modified>
</cp:coreProperties>
</file>